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2BAB2336" w14:textId="77777777"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Pr>
          <w:rFonts w:asciiTheme="majorEastAsia" w:eastAsiaTheme="majorEastAsia" w:hAnsiTheme="majorEastAsia" w:hint="eastAsia"/>
        </w:rPr>
        <w:t>令和５</w:t>
      </w:r>
      <w:r w:rsidRPr="003F2083">
        <w:rPr>
          <w:rFonts w:asciiTheme="majorEastAsia" w:eastAsiaTheme="majorEastAsia" w:hAnsiTheme="majorEastAsia" w:hint="eastAsia"/>
        </w:rPr>
        <w:t>年度</w:t>
      </w:r>
      <w:r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77FD1966"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w:t>
            </w:r>
            <w:r w:rsidR="002C2DA9">
              <w:rPr>
                <w:rFonts w:asciiTheme="majorEastAsia" w:eastAsiaTheme="majorEastAsia" w:hAnsiTheme="majorEastAsia" w:hint="eastAsia"/>
                <w:bCs/>
                <w:sz w:val="22"/>
              </w:rPr>
              <w:t>戦</w:t>
            </w:r>
            <w:r>
              <w:rPr>
                <w:rFonts w:asciiTheme="majorEastAsia" w:eastAsiaTheme="majorEastAsia" w:hAnsiTheme="majorEastAsia" w:hint="eastAsia"/>
                <w:bCs/>
                <w:sz w:val="22"/>
              </w:rPr>
              <w:t>会旅</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7777777" w:rsidR="00DE10D4" w:rsidRPr="003F2083" w:rsidRDefault="00DE10D4" w:rsidP="00B31501">
            <w:pPr>
              <w:rPr>
                <w:rFonts w:asciiTheme="majorEastAsia" w:eastAsiaTheme="majorEastAsia" w:hAnsiTheme="majorEastAsia"/>
                <w:bCs/>
                <w:strike/>
                <w:color w:val="FF0000"/>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25514770"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本年度の目標に加え、３カ年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3A9D9D64"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p>
    <w:p w14:paraId="46C56D5A" w14:textId="3FBAEBC4"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事項</w:t>
      </w:r>
      <w:r w:rsidR="00384523" w:rsidRPr="00215D3E">
        <w:rPr>
          <w:rFonts w:ascii="ＭＳ ゴシック" w:eastAsia="ＭＳ ゴシック" w:hAnsi="ＭＳ ゴシック" w:hint="eastAsia"/>
          <w:color w:val="0066FF"/>
        </w:rPr>
        <w:t>を具体的に記載してください。</w:t>
      </w:r>
    </w:p>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2F365C"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2F365C"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70EE33F"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EB148D">
        <w:rPr>
          <w:rFonts w:ascii="ＭＳ ゴシック" w:eastAsia="ＭＳ ゴシック" w:hAnsi="ＭＳ ゴシック" w:hint="eastAsia"/>
          <w:b/>
          <w:color w:val="000000"/>
        </w:rPr>
        <w:t>令和５</w:t>
      </w:r>
      <w:r w:rsidR="00384523">
        <w:rPr>
          <w:rFonts w:ascii="ＭＳ ゴシック" w:eastAsia="ＭＳ ゴシック" w:hAnsi="ＭＳ ゴシック" w:hint="eastAsia"/>
          <w:b/>
          <w:color w:val="000000"/>
        </w:rPr>
        <w:t>年度概算経費</w:t>
      </w:r>
    </w:p>
    <w:p w14:paraId="3412D840" w14:textId="236A766A" w:rsidR="00384523" w:rsidRDefault="00EB148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５</w:t>
      </w:r>
      <w:r w:rsidR="00384523">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11CA34C5" w:rsidR="00384523" w:rsidRDefault="00384523" w:rsidP="00384523">
      <w:pPr>
        <w:rPr>
          <w:rFonts w:ascii="ＭＳ ゴシック" w:eastAsia="ＭＳ ゴシック" w:hAnsi="ＭＳ ゴシック"/>
          <w:b/>
          <w:color w:val="000000"/>
        </w:rPr>
      </w:pPr>
    </w:p>
    <w:p w14:paraId="4C466EAD" w14:textId="12909259"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２年目・３年目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2F365C"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2F365C"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2F365C"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2F365C"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2F365C"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2F365C"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67FE" w14:textId="77777777" w:rsidR="002C46CB" w:rsidRDefault="002C46CB" w:rsidP="000069E9">
      <w:r>
        <w:separator/>
      </w:r>
    </w:p>
  </w:endnote>
  <w:endnote w:type="continuationSeparator" w:id="0">
    <w:p w14:paraId="2E38E7CE" w14:textId="77777777" w:rsidR="002C46CB" w:rsidRDefault="002C46CB"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9E56" w14:textId="77777777" w:rsidR="002C46CB" w:rsidRDefault="002C46CB" w:rsidP="000069E9">
      <w:r>
        <w:separator/>
      </w:r>
    </w:p>
  </w:footnote>
  <w:footnote w:type="continuationSeparator" w:id="0">
    <w:p w14:paraId="6A811E26" w14:textId="77777777" w:rsidR="002C46CB" w:rsidRDefault="002C46CB"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184AC2"/>
    <w:rsid w:val="001E7523"/>
    <w:rsid w:val="001F682C"/>
    <w:rsid w:val="00282AA6"/>
    <w:rsid w:val="002A13E5"/>
    <w:rsid w:val="002A53D4"/>
    <w:rsid w:val="002C2DA9"/>
    <w:rsid w:val="002C46CB"/>
    <w:rsid w:val="002C77DF"/>
    <w:rsid w:val="002E0CB6"/>
    <w:rsid w:val="002E0D31"/>
    <w:rsid w:val="002F365C"/>
    <w:rsid w:val="002F5AEA"/>
    <w:rsid w:val="00326C61"/>
    <w:rsid w:val="0035589D"/>
    <w:rsid w:val="0037036F"/>
    <w:rsid w:val="00383424"/>
    <w:rsid w:val="00384523"/>
    <w:rsid w:val="00390190"/>
    <w:rsid w:val="00390FFF"/>
    <w:rsid w:val="003D56FD"/>
    <w:rsid w:val="003D709C"/>
    <w:rsid w:val="003E680A"/>
    <w:rsid w:val="003F2083"/>
    <w:rsid w:val="003F52AD"/>
    <w:rsid w:val="00462518"/>
    <w:rsid w:val="004633A0"/>
    <w:rsid w:val="0047420E"/>
    <w:rsid w:val="00485A46"/>
    <w:rsid w:val="00487A68"/>
    <w:rsid w:val="004B170B"/>
    <w:rsid w:val="004D3C63"/>
    <w:rsid w:val="00513C21"/>
    <w:rsid w:val="00516FA1"/>
    <w:rsid w:val="00557AF3"/>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377EC"/>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E3D99"/>
    <w:rsid w:val="00B30FFE"/>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072C7"/>
    <w:rsid w:val="00D105F3"/>
    <w:rsid w:val="00D674C6"/>
    <w:rsid w:val="00D77A88"/>
    <w:rsid w:val="00D8176B"/>
    <w:rsid w:val="00DE10D4"/>
    <w:rsid w:val="00DF26C1"/>
    <w:rsid w:val="00E129EE"/>
    <w:rsid w:val="00E24899"/>
    <w:rsid w:val="00E35C98"/>
    <w:rsid w:val="00EB148D"/>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4:59:00Z</dcterms:created>
  <dcterms:modified xsi:type="dcterms:W3CDTF">2023-04-05T04:59:00Z</dcterms:modified>
</cp:coreProperties>
</file>